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451"/>
        <w:gridCol w:w="4689"/>
        <w:gridCol w:w="2098"/>
        <w:gridCol w:w="1856"/>
      </w:tblGrid>
      <w:tr w:rsidR="007F1E86" w14:paraId="7BCE0277" w14:textId="77777777" w:rsidTr="007F1E86">
        <w:trPr>
          <w:cantSplit/>
        </w:trPr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2DCD6728" w14:textId="37DF2CF4" w:rsidR="007F1E86" w:rsidRPr="001B6A8A" w:rsidRDefault="007F1E86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MARCA:</w:t>
            </w:r>
          </w:p>
        </w:tc>
        <w:tc>
          <w:tcPr>
            <w:tcW w:w="88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6BBE3A43" w14:textId="358FEA5A" w:rsidR="007F1E86" w:rsidRPr="001B6A8A" w:rsidRDefault="007F1E86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A03157" w14:paraId="449DA583" w14:textId="77777777" w:rsidTr="00C92F07">
        <w:trPr>
          <w:cantSplit/>
          <w:trHeight w:val="305"/>
        </w:trPr>
        <w:tc>
          <w:tcPr>
            <w:tcW w:w="4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29417F40" w14:textId="77777777"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2"/>
                <w:szCs w:val="12"/>
              </w:rPr>
            </w:pPr>
            <w:r>
              <w:rPr>
                <w:rFonts w:ascii="Fonte Ecológica Spranq" w:hAnsi="Fonte Ecológica Spranq"/>
                <w:b/>
                <w:sz w:val="12"/>
                <w:szCs w:val="12"/>
              </w:rPr>
              <w:t>Item</w:t>
            </w:r>
          </w:p>
        </w:tc>
        <w:tc>
          <w:tcPr>
            <w:tcW w:w="9283" w:type="dxa"/>
            <w:gridSpan w:val="4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50BB8301" w14:textId="77777777"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PERMISSÃO DE USO DE CANTINA, LIVRARIA E REPROGRAFIA.</w:t>
            </w:r>
          </w:p>
        </w:tc>
      </w:tr>
      <w:tr w:rsidR="00CA6DE5" w14:paraId="5F535BA1" w14:textId="77777777" w:rsidTr="00C92F07">
        <w:trPr>
          <w:cantSplit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EE37EDC" w14:textId="77777777" w:rsidR="00CA6DE5" w:rsidRDefault="00CA6DE5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18871AA4" w14:textId="77777777" w:rsidR="00CA6DE5" w:rsidRPr="001B6A8A" w:rsidRDefault="00CA6DE5" w:rsidP="00CA6D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CANTINA/RESTAURANTE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DA658" w14:textId="7E8D9481" w:rsidR="00CA6DE5" w:rsidRPr="001B6A8A" w:rsidRDefault="00CA6DE5" w:rsidP="00CA6DE5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593EC9" w14:paraId="7C1197DE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BEF0B47" w14:textId="77777777" w:rsidR="00593EC9" w:rsidRDefault="00593EC9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3C9069D3" w14:textId="293472DD" w:rsidR="00593EC9" w:rsidRPr="001B6A8A" w:rsidRDefault="00593EC9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  <w:r w:rsidR="000A62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B38A4FD" w14:textId="6A5AC6FE" w:rsidR="00593EC9" w:rsidRPr="001B6A8A" w:rsidRDefault="00593EC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 w:rsidR="003F16ED">
              <w:rPr>
                <w:b/>
                <w:sz w:val="16"/>
                <w:szCs w:val="16"/>
              </w:rPr>
              <w:t xml:space="preserve">  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171E2F84" w14:textId="564B99D7" w:rsidR="00593EC9" w:rsidRPr="001B6A8A" w:rsidRDefault="00593EC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NÃO</w:t>
            </w:r>
            <w:r w:rsidR="00885B9C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( </w:t>
            </w:r>
            <w:r w:rsidR="009C3D21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7D4E870C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9FC1356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7EB576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mbiente limpo?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26046D4D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2E1D900" w14:textId="5F380DB3" w:rsidR="00593EC9" w:rsidRPr="001B6A8A" w:rsidRDefault="00767138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6BEB3EEE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89FE473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0BEAD1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Preços visíveis?  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93C220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2F13E2E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EAEADC3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DA1098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ABB72DB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Aceita cartão refeição?</w:t>
            </w:r>
          </w:p>
        </w:tc>
        <w:tc>
          <w:tcPr>
            <w:tcW w:w="2122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64321B04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435206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D40F1E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E4CD5CD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4B2E9A5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Variedade de alimentos?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0EBA466C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C4ADE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AF63DF9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F8C064E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9DA8F58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Segue o cronograma de dedetização do fórum?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0B9CE8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3F2CC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8DE58E9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B44655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FB12A8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ssiduidade?       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5C078076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D80902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C5AF28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05AB8D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930FF3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Fornece nota fiscal?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45D79AF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5FFC32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AC23105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8177306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6A46D51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Há cartazes pessoais?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1D02A8D9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14606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FC9C212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6DF671C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834BEE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O local apresenta danos ou infiltrações?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F04AA20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FF5E19" w14:textId="34532078" w:rsidR="00593EC9" w:rsidRPr="005607C6" w:rsidRDefault="00767138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486169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26EFFA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2D10F95" w14:textId="77777777" w:rsidR="00593EC9" w:rsidRPr="005607C6" w:rsidRDefault="00593EC9" w:rsidP="00DC51EF">
            <w:pPr>
              <w:spacing w:before="30" w:after="30"/>
              <w:rPr>
                <w:sz w:val="14"/>
                <w:szCs w:val="14"/>
              </w:rPr>
            </w:pPr>
            <w:r w:rsidRPr="005607C6">
              <w:rPr>
                <w:sz w:val="14"/>
                <w:szCs w:val="14"/>
              </w:rPr>
              <w:t xml:space="preserve">Toldos e/ou mesas foram adquiridos e instalados pelo permissionário?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94F7EB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D76DE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57CB742B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71C6C14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86B05F9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ponto telefônico?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CD0D89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28028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154A5F3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3347634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A787E5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á extintor de incêndi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C1568AE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5DCB3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5839B72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329C96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DAE12C3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Extintor de incêndio está na validade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A12AEBC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651B7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0A92844D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33BBDE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0BAFAAF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702FC68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09A76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4EDCD177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EA32F3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0B157DE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toldos e/ou mesas instalados?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E848CF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14EE7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60DCB15F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85CA6C0" w14:textId="77777777" w:rsidR="00593EC9" w:rsidRDefault="00593EC9" w:rsidP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575CDBE" w14:textId="77777777" w:rsidR="00593EC9" w:rsidRPr="005607C6" w:rsidRDefault="00593EC9" w:rsidP="00593EC9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Data da mais recente limpeza da caixa de gordura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7362E27D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/____/______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7C7E7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2DF21850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D8D7C28" w14:textId="77777777" w:rsidR="00593EC9" w:rsidRDefault="00593EC9" w:rsidP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7E0BA90" w14:textId="77777777" w:rsidR="00593EC9" w:rsidRPr="005607C6" w:rsidRDefault="00593EC9" w:rsidP="00593EC9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Data da mais recente dedetização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361EA59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/____/______</w:t>
            </w:r>
          </w:p>
        </w:tc>
        <w:tc>
          <w:tcPr>
            <w:tcW w:w="190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6E682F79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CA6DE5" w14:paraId="0F1E1E0A" w14:textId="77777777" w:rsidTr="00C92F07">
        <w:trPr>
          <w:cantSplit/>
          <w:trHeight w:val="301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0A3C1E5" w14:textId="49A73087" w:rsidR="00CA6DE5" w:rsidRPr="00C92F07" w:rsidRDefault="00C92F07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  <w:szCs w:val="16"/>
              </w:rPr>
              <w:t>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2EDCFADA" w14:textId="77777777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REPROGRAFIA (Máquinas Locadas)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23DEB" w14:textId="19FD8B7D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593EC9" w14:paraId="7F993C2C" w14:textId="77777777" w:rsidTr="00C92F07">
        <w:trPr>
          <w:cantSplit/>
          <w:trHeight w:val="410"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732BEB" w14:textId="77777777" w:rsidR="00593EC9" w:rsidRPr="00C92F07" w:rsidRDefault="00593EC9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A689863" w14:textId="77777777" w:rsidR="00593EC9" w:rsidRPr="001B6A8A" w:rsidRDefault="00593EC9" w:rsidP="00DC51EF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69AAC26A" w14:textId="21B0AD1E" w:rsidR="00593EC9" w:rsidRPr="001B6A8A" w:rsidRDefault="003F16ED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56F13C0A" w14:textId="58C543AE" w:rsidR="00593EC9" w:rsidRPr="001B6A8A" w:rsidRDefault="001561C0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5B3C02F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4A65D72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D5BA2D2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Há assistência técnica regular?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F824C45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B4E82D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1D07DD67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84A272E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CDCFB3" w14:textId="0575A329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A entrega de </w:t>
            </w:r>
            <w:r w:rsidR="00FF5A9C">
              <w:rPr>
                <w:rFonts w:eastAsia="Arial Unicode MS"/>
                <w:i/>
                <w:iCs/>
                <w:sz w:val="16"/>
                <w:szCs w:val="16"/>
              </w:rPr>
              <w:t>toner</w:t>
            </w:r>
            <w:r w:rsidRPr="001B6A8A">
              <w:rPr>
                <w:rFonts w:eastAsia="Arial Unicode MS"/>
                <w:i/>
                <w:iCs/>
                <w:sz w:val="16"/>
                <w:szCs w:val="16"/>
              </w:rPr>
              <w:t xml:space="preserve"> </w:t>
            </w:r>
            <w:r w:rsidR="00FE3560">
              <w:rPr>
                <w:rFonts w:eastAsia="Arial Unicode MS"/>
                <w:sz w:val="16"/>
                <w:szCs w:val="16"/>
              </w:rPr>
              <w:t>é regular</w:t>
            </w:r>
            <w:r w:rsidRPr="001B6A8A">
              <w:rPr>
                <w:rFonts w:eastAsia="Arial Unicode MS"/>
                <w:sz w:val="16"/>
                <w:szCs w:val="16"/>
              </w:rPr>
              <w:t>?</w:t>
            </w:r>
            <w:r w:rsidRPr="001B6A8A">
              <w:rPr>
                <w:rFonts w:eastAsia="Arial Unicode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5A5E483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C514D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B6CEDD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1C57782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868DD2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sz w:val="16"/>
                <w:szCs w:val="16"/>
              </w:rPr>
              <w:t>Valor cobrado pela cópia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7FB71B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R$___,___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46CE80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593EC9" w14:paraId="153FC92F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CED8681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4DF98D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Cópia de boa qualidade?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D6B6547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8FA1B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124E12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15CECA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EAAF67F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ntador de cópias atualizad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FBF3B2F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E33C6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11574E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DEBE81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23F482F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Oferece papel reciclad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0C1190E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AE9BA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5AE65E5C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F320D05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E2A4984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Há equipamento(s) com defeit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75323FC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984045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63248092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BED5EC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E21AB27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6CAFF100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4BD7454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CA6DE5" w14:paraId="7E1983D8" w14:textId="77777777" w:rsidTr="00C92F07">
        <w:trPr>
          <w:cantSplit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655AE0" w14:textId="7366922F" w:rsidR="00CA6DE5" w:rsidRPr="00C92F07" w:rsidRDefault="00C92F07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  <w:szCs w:val="16"/>
              </w:rPr>
              <w:t>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53DCAE20" w14:textId="77777777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LIVRARIA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C042F" w14:textId="71729575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593EC9" w14:paraId="215B2F3C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3E3F094" w14:textId="77777777" w:rsidR="00593EC9" w:rsidRPr="00C92F07" w:rsidRDefault="00593EC9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4A912206" w14:textId="77777777" w:rsidR="00593EC9" w:rsidRPr="001B6A8A" w:rsidRDefault="00593EC9" w:rsidP="00DC51EF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3CD32C3A" w14:textId="79479938" w:rsidR="00593EC9" w:rsidRPr="001B6A8A" w:rsidRDefault="003F16ED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C548411" w14:textId="16260571" w:rsidR="00593EC9" w:rsidRPr="001B6A8A" w:rsidRDefault="001561C0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0BA9FF22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22FC6F8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DF0FE72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>Serviço atende às necessidades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15E39E6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00844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7065ECE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AD7A85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141F884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AE79C45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2E561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CA6DE5" w14:paraId="6EAD9351" w14:textId="77777777" w:rsidTr="00CA6DE5">
        <w:trPr>
          <w:cantSplit/>
          <w:trHeight w:val="255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72CE364" w14:textId="2AC1FFAB" w:rsidR="00CA6DE5" w:rsidRPr="00C92F07" w:rsidRDefault="00C92F07" w:rsidP="00CA6DE5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</w:rPr>
              <w:t>4</w:t>
            </w: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5C8CF544" w14:textId="3371178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FUNCIONÁRIOS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768FC60A" w14:textId="5847BFEC" w:rsidR="00CA6DE5" w:rsidRPr="001B6A8A" w:rsidRDefault="003F16ED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3A6FD0E4" w14:textId="0F4D27BF" w:rsidR="00CA6DE5" w:rsidRPr="001B6A8A" w:rsidRDefault="001561C0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CA6DE5" w14:paraId="29515048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4098C2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21862E" w14:textId="51E46E51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Usa(m) uniforme?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8434F46" w14:textId="4368EC7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A8F5F8C" w14:textId="2B43B525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1CC39C3E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A3F733D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13C011" w14:textId="5F891D36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rtês(es)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1830958" w14:textId="2A32997A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F81AC81" w14:textId="7236B6A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1DB2A34E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D9F38EC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9FCE4" w14:textId="38095279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Usa(m) crachá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A2EE32E" w14:textId="58ADBBE8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74DC606" w14:textId="1C0E85DB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66FEB96F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881697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164EA" w14:textId="7431DC7A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Quantidade atende demanda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4B0E3BC" w14:textId="37E41DD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92FB9FB" w14:textId="4558D18A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7F1E86" w14:paraId="45E39589" w14:textId="77777777" w:rsidTr="007F1E86">
        <w:trPr>
          <w:cantSplit/>
          <w:trHeight w:val="252"/>
        </w:trPr>
        <w:tc>
          <w:tcPr>
            <w:tcW w:w="975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321771E" w14:textId="0288523C" w:rsidR="007F1E86" w:rsidRPr="001B6A8A" w:rsidRDefault="001F2F01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53620A4" w14:textId="5DBF1B08" w:rsidR="007F1E86" w:rsidRDefault="007F1E86"/>
    <w:tbl>
      <w:tblPr>
        <w:tblW w:w="9750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127"/>
        <w:gridCol w:w="2960"/>
        <w:gridCol w:w="728"/>
        <w:gridCol w:w="1394"/>
        <w:gridCol w:w="1907"/>
      </w:tblGrid>
      <w:tr w:rsidR="00420CD0" w14:paraId="4A801603" w14:textId="77777777" w:rsidTr="00420CD0">
        <w:trPr>
          <w:cantSplit/>
          <w:trHeight w:val="415"/>
        </w:trPr>
        <w:tc>
          <w:tcPr>
            <w:tcW w:w="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9AB716A" w14:textId="6676A862" w:rsidR="00420CD0" w:rsidRPr="001B6A8A" w:rsidRDefault="00420CD0" w:rsidP="00420CD0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2"/>
                <w:szCs w:val="12"/>
              </w:rPr>
              <w:lastRenderedPageBreak/>
              <w:t>Item</w:t>
            </w:r>
          </w:p>
        </w:tc>
        <w:tc>
          <w:tcPr>
            <w:tcW w:w="9116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1CBCB4" w14:textId="1AA150F4" w:rsidR="00420CD0" w:rsidRPr="001B6A8A" w:rsidRDefault="00420CD0" w:rsidP="00CA6DE5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5B6730" w14:paraId="168D1B56" w14:textId="77777777" w:rsidTr="007F1E86">
        <w:trPr>
          <w:cantSplit/>
          <w:trHeight w:val="305"/>
        </w:trPr>
        <w:tc>
          <w:tcPr>
            <w:tcW w:w="6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62A180A" w14:textId="1308E249" w:rsidR="007F1E86" w:rsidRPr="007F1E86" w:rsidRDefault="007F1E86" w:rsidP="007F1E86">
            <w:pPr>
              <w:pStyle w:val="Cabealho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7F1E86">
              <w:rPr>
                <w:rFonts w:ascii="Fonte Ecológica Spranq" w:hAnsi="Fonte Ecológica Spranq"/>
                <w:b/>
                <w:sz w:val="16"/>
              </w:rPr>
              <w:t>5</w:t>
            </w:r>
          </w:p>
        </w:tc>
        <w:tc>
          <w:tcPr>
            <w:tcW w:w="5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287F62" w14:textId="2FF33829" w:rsidR="007F1E86" w:rsidRPr="001B6A8A" w:rsidRDefault="00174FAD" w:rsidP="007F1E86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/Imagens</w:t>
            </w:r>
            <w:r w:rsidR="007F1E86">
              <w:rPr>
                <w:b/>
                <w:sz w:val="16"/>
                <w:szCs w:val="16"/>
              </w:rPr>
              <w:t xml:space="preserve"> </w:t>
            </w:r>
            <w:r w:rsidR="009E60C9">
              <w:rPr>
                <w:b/>
                <w:sz w:val="16"/>
                <w:szCs w:val="16"/>
              </w:rPr>
              <w:t>da Área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AB974F" w14:textId="416E43F5" w:rsidR="007F1E86" w:rsidRPr="001B6A8A" w:rsidRDefault="003F16ED" w:rsidP="007F1E86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</w:t>
            </w:r>
            <w:r w:rsidR="007C0DF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934363" w14:textId="688996EC" w:rsidR="007F1E86" w:rsidRPr="001B6A8A" w:rsidRDefault="003F16ED" w:rsidP="007F1E86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>(   )</w:t>
            </w:r>
          </w:p>
        </w:tc>
      </w:tr>
      <w:tr w:rsidR="007F1E86" w14:paraId="709AE389" w14:textId="77777777" w:rsidTr="00972D1A">
        <w:trPr>
          <w:cantSplit/>
          <w:trHeight w:val="7786"/>
        </w:trPr>
        <w:tc>
          <w:tcPr>
            <w:tcW w:w="6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C135C59" w14:textId="77777777" w:rsidR="007F1E86" w:rsidRDefault="007F1E86" w:rsidP="007F1E86">
            <w:pPr>
              <w:pStyle w:val="Cabealho"/>
              <w:jc w:val="center"/>
              <w:rPr>
                <w:b/>
                <w:sz w:val="16"/>
              </w:rPr>
            </w:pPr>
          </w:p>
        </w:tc>
        <w:tc>
          <w:tcPr>
            <w:tcW w:w="91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FB1F5" w14:textId="350304B5" w:rsidR="007F1E86" w:rsidRPr="001B6A8A" w:rsidRDefault="007F1E86" w:rsidP="009C3D21">
            <w:pPr>
              <w:rPr>
                <w:b/>
                <w:sz w:val="16"/>
                <w:szCs w:val="16"/>
              </w:rPr>
            </w:pPr>
          </w:p>
        </w:tc>
      </w:tr>
      <w:tr w:rsidR="007F1E86" w14:paraId="4E5F5650" w14:textId="77777777" w:rsidTr="006D6548">
        <w:trPr>
          <w:cantSplit/>
          <w:trHeight w:val="216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2D7DDA9" w14:textId="77777777" w:rsidR="007F1E86" w:rsidRPr="001B6A8A" w:rsidRDefault="007F1E86" w:rsidP="007F1E86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</w:tr>
      <w:tr w:rsidR="00CA6DE5" w14:paraId="6482141A" w14:textId="77777777" w:rsidTr="00885B9C">
        <w:trPr>
          <w:cantSplit/>
          <w:trHeight w:val="370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F97820" w14:textId="2998C556" w:rsidR="00CA6DE5" w:rsidRPr="001B6A8A" w:rsidRDefault="00CA6DE5" w:rsidP="00CA6DE5">
            <w:pPr>
              <w:pStyle w:val="Cabealho"/>
              <w:spacing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Os juízes da comarca foram informados quanto aos dados fornecidos neste Boletim? </w:t>
            </w:r>
            <w:r w:rsidRPr="001B6A8A">
              <w:fldChar w:fldCharType="begin"/>
            </w:r>
            <w:bookmarkStart w:id="0" w:name="__Fieldmark__1353_1185214661"/>
            <w:r w:rsidRPr="001B6A8A">
              <w:fldChar w:fldCharType="end"/>
            </w:r>
            <w:r w:rsidRPr="001B6A8A">
              <w:fldChar w:fldCharType="begin"/>
            </w:r>
            <w:bookmarkEnd w:id="0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 xml:space="preserve">Sim     </w:t>
            </w:r>
            <w:r w:rsidRPr="001B6A8A">
              <w:fldChar w:fldCharType="end"/>
            </w:r>
            <w:r w:rsidRPr="001B6A8A">
              <w:fldChar w:fldCharType="begin"/>
            </w:r>
            <w:bookmarkStart w:id="1" w:name="__Fieldmark__1351_1185214661"/>
            <w:r w:rsidRPr="001B6A8A">
              <w:fldChar w:fldCharType="end"/>
            </w:r>
            <w:r w:rsidRPr="001B6A8A">
              <w:fldChar w:fldCharType="begin"/>
            </w:r>
            <w:bookmarkEnd w:id="1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>Não</w:t>
            </w:r>
            <w:r w:rsidRPr="001B6A8A">
              <w:fldChar w:fldCharType="end"/>
            </w:r>
          </w:p>
        </w:tc>
      </w:tr>
      <w:tr w:rsidR="00CA6DE5" w14:paraId="4E6C56A9" w14:textId="77777777" w:rsidTr="00593EC9">
        <w:trPr>
          <w:cantSplit/>
          <w:trHeight w:val="340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4A174A" w14:textId="02096859" w:rsidR="00CA6DE5" w:rsidRPr="00E778C7" w:rsidRDefault="00E778C7" w:rsidP="00CA6DE5">
            <w:pPr>
              <w:pStyle w:val="Cabealho"/>
              <w:spacing w:after="120"/>
              <w:rPr>
                <w:b/>
                <w:bCs/>
                <w:sz w:val="16"/>
                <w:szCs w:val="16"/>
              </w:rPr>
            </w:pPr>
            <w:r w:rsidRPr="00E778C7">
              <w:rPr>
                <w:b/>
                <w:sz w:val="16"/>
                <w:szCs w:val="16"/>
              </w:rPr>
              <w:t>Síndico Regional (Nome e matrícula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CA6DE5" w14:paraId="5CF5DA09" w14:textId="77777777" w:rsidTr="00593EC9">
        <w:trPr>
          <w:trHeight w:val="392"/>
        </w:trPr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D457713" w14:textId="61833808" w:rsidR="00CA6DE5" w:rsidRPr="001B6A8A" w:rsidRDefault="00E778C7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ção do Fórum, </w:t>
            </w:r>
            <w:r w:rsidR="00CA6DE5" w:rsidRPr="001B6A8A">
              <w:rPr>
                <w:b/>
                <w:sz w:val="16"/>
                <w:szCs w:val="16"/>
              </w:rPr>
              <w:t xml:space="preserve">Nome do </w:t>
            </w:r>
            <w:r w:rsidR="00FC04CA">
              <w:rPr>
                <w:b/>
                <w:sz w:val="16"/>
                <w:szCs w:val="16"/>
              </w:rPr>
              <w:t>responsável</w:t>
            </w:r>
            <w:r w:rsidR="00CA6DE5" w:rsidRPr="001B6A8A">
              <w:rPr>
                <w:b/>
                <w:sz w:val="16"/>
                <w:szCs w:val="16"/>
              </w:rPr>
              <w:t>:</w:t>
            </w:r>
          </w:p>
        </w:tc>
      </w:tr>
      <w:tr w:rsidR="00CA6DE5" w14:paraId="0F4596C6" w14:textId="77777777" w:rsidTr="00593EC9">
        <w:tc>
          <w:tcPr>
            <w:tcW w:w="2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EBA65B5" w14:textId="3C69CD80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36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CB3CF" w14:textId="77C172EB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Matrícula: </w:t>
            </w:r>
          </w:p>
        </w:tc>
        <w:tc>
          <w:tcPr>
            <w:tcW w:w="3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0EAEAFC" w14:textId="71DE4E52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bookmarkStart w:id="2" w:name="__Fieldmark__104_542070116"/>
            <w:r w:rsidRPr="001B6A8A">
              <w:rPr>
                <w:b/>
                <w:sz w:val="16"/>
                <w:szCs w:val="16"/>
              </w:rPr>
              <w:t>Data</w:t>
            </w:r>
            <w:bookmarkEnd w:id="2"/>
            <w:r w:rsidRPr="001B6A8A">
              <w:rPr>
                <w:b/>
                <w:sz w:val="16"/>
                <w:szCs w:val="16"/>
              </w:rPr>
              <w:t>:</w:t>
            </w:r>
            <w:r w:rsidR="003F16ED">
              <w:rPr>
                <w:b/>
                <w:sz w:val="16"/>
                <w:szCs w:val="16"/>
              </w:rPr>
              <w:t xml:space="preserve"> </w:t>
            </w:r>
            <w:r w:rsidR="00767138">
              <w:rPr>
                <w:b/>
                <w:sz w:val="16"/>
                <w:szCs w:val="16"/>
              </w:rPr>
              <w:t>__</w:t>
            </w:r>
            <w:r w:rsidR="003F16ED">
              <w:rPr>
                <w:b/>
                <w:sz w:val="16"/>
                <w:szCs w:val="16"/>
              </w:rPr>
              <w:t>/</w:t>
            </w:r>
            <w:r w:rsidR="00767138">
              <w:rPr>
                <w:b/>
                <w:sz w:val="16"/>
                <w:szCs w:val="16"/>
              </w:rPr>
              <w:t>__</w:t>
            </w:r>
            <w:r w:rsidR="003F16ED">
              <w:rPr>
                <w:b/>
                <w:sz w:val="16"/>
                <w:szCs w:val="16"/>
              </w:rPr>
              <w:t>/</w:t>
            </w:r>
            <w:r w:rsidR="00767138">
              <w:rPr>
                <w:b/>
                <w:sz w:val="16"/>
                <w:szCs w:val="16"/>
              </w:rPr>
              <w:t>____</w:t>
            </w:r>
          </w:p>
        </w:tc>
      </w:tr>
    </w:tbl>
    <w:p w14:paraId="7BB5D981" w14:textId="77777777" w:rsidR="00A03157" w:rsidRDefault="00A03157" w:rsidP="005B2904"/>
    <w:sectPr w:rsidR="00A03157" w:rsidSect="00E34BAC">
      <w:headerReference w:type="default" r:id="rId10"/>
      <w:footerReference w:type="default" r:id="rId11"/>
      <w:pgSz w:w="11906" w:h="16838"/>
      <w:pgMar w:top="2269" w:right="424" w:bottom="2410" w:left="1701" w:header="284" w:footer="1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30B9" w14:textId="77777777" w:rsidR="00AD0DB3" w:rsidRDefault="00AD0DB3">
      <w:r>
        <w:separator/>
      </w:r>
    </w:p>
  </w:endnote>
  <w:endnote w:type="continuationSeparator" w:id="0">
    <w:p w14:paraId="05F83A92" w14:textId="77777777" w:rsidR="00AD0DB3" w:rsidRDefault="00AD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C03D" w14:textId="4472C1FE" w:rsidR="00A03157" w:rsidRDefault="007C0DF7">
    <w:pPr>
      <w:pStyle w:val="Rodap"/>
      <w:ind w:left="-851"/>
      <w:rPr>
        <w:sz w:val="16"/>
        <w:szCs w:val="16"/>
      </w:rPr>
    </w:pPr>
    <w:r>
      <w:rPr>
        <w:sz w:val="16"/>
        <w:szCs w:val="16"/>
      </w:rPr>
      <w:t>FRM</w:t>
    </w:r>
    <w:r w:rsidR="00CD5843">
      <w:rPr>
        <w:sz w:val="16"/>
        <w:szCs w:val="16"/>
      </w:rPr>
      <w:t>-</w:t>
    </w:r>
    <w:r w:rsidR="00753894">
      <w:rPr>
        <w:sz w:val="16"/>
        <w:szCs w:val="16"/>
      </w:rPr>
      <w:t>DGLOG-003-08</w:t>
    </w:r>
    <w:r w:rsidR="00F56297">
      <w:rPr>
        <w:sz w:val="16"/>
        <w:szCs w:val="16"/>
      </w:rPr>
      <w:t xml:space="preserve">                  </w:t>
    </w:r>
    <w:r w:rsidR="009424DA">
      <w:rPr>
        <w:sz w:val="16"/>
        <w:szCs w:val="16"/>
      </w:rPr>
      <w:t xml:space="preserve">                                            </w:t>
    </w:r>
    <w:r w:rsidR="00F56297">
      <w:rPr>
        <w:sz w:val="16"/>
        <w:szCs w:val="16"/>
      </w:rPr>
      <w:t xml:space="preserve">  Rev</w:t>
    </w:r>
    <w:r w:rsidR="005F7ED3">
      <w:rPr>
        <w:sz w:val="16"/>
        <w:szCs w:val="16"/>
      </w:rPr>
      <w:t xml:space="preserve">isão: </w:t>
    </w:r>
    <w:r w:rsidR="00F56297">
      <w:rPr>
        <w:sz w:val="16"/>
        <w:szCs w:val="16"/>
      </w:rPr>
      <w:t xml:space="preserve">00                 </w:t>
    </w:r>
    <w:r w:rsidR="009424DA">
      <w:rPr>
        <w:sz w:val="16"/>
        <w:szCs w:val="16"/>
      </w:rPr>
      <w:t xml:space="preserve">                                                       </w:t>
    </w:r>
    <w:r w:rsidR="00F56297">
      <w:rPr>
        <w:sz w:val="16"/>
        <w:szCs w:val="16"/>
      </w:rPr>
      <w:t xml:space="preserve"> </w:t>
    </w:r>
    <w:r w:rsidR="005F7ED3">
      <w:rPr>
        <w:sz w:val="16"/>
        <w:szCs w:val="16"/>
      </w:rPr>
      <w:t xml:space="preserve"> </w:t>
    </w:r>
    <w:r w:rsidR="00F56297">
      <w:rPr>
        <w:sz w:val="16"/>
        <w:szCs w:val="16"/>
      </w:rPr>
      <w:t>Data:</w:t>
    </w:r>
    <w:r w:rsidR="005F7ED3">
      <w:rPr>
        <w:sz w:val="16"/>
        <w:szCs w:val="16"/>
      </w:rPr>
      <w:t xml:space="preserve"> </w:t>
    </w:r>
    <w:r w:rsidR="00753894">
      <w:rPr>
        <w:sz w:val="16"/>
        <w:szCs w:val="16"/>
      </w:rPr>
      <w:t>06/02/2023</w:t>
    </w:r>
    <w:r w:rsidR="005F7ED3">
      <w:rPr>
        <w:sz w:val="16"/>
        <w:szCs w:val="16"/>
      </w:rPr>
      <w:t xml:space="preserve">                                                                          </w:t>
    </w:r>
  </w:p>
  <w:p w14:paraId="0FADD215" w14:textId="77777777" w:rsidR="00A03157" w:rsidRDefault="00A031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894C" w14:textId="77777777" w:rsidR="00AD0DB3" w:rsidRDefault="00AD0DB3">
      <w:r>
        <w:separator/>
      </w:r>
    </w:p>
  </w:footnote>
  <w:footnote w:type="continuationSeparator" w:id="0">
    <w:p w14:paraId="7603873E" w14:textId="77777777" w:rsidR="00AD0DB3" w:rsidRDefault="00AD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44" w:type="dxa"/>
      <w:tblBorders>
        <w:top w:val="double" w:sz="4" w:space="0" w:color="000001"/>
        <w:left w:val="double" w:sz="4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1399"/>
      <w:gridCol w:w="7249"/>
      <w:gridCol w:w="1134"/>
    </w:tblGrid>
    <w:tr w:rsidR="00A03157" w14:paraId="42AD95CD" w14:textId="77777777" w:rsidTr="00C8488B">
      <w:trPr>
        <w:trHeight w:val="1241"/>
      </w:trPr>
      <w:tc>
        <w:tcPr>
          <w:tcW w:w="1399" w:type="dxa"/>
          <w:tcBorders>
            <w:top w:val="double" w:sz="4" w:space="0" w:color="000001"/>
            <w:left w:val="double" w:sz="4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7" w:type="dxa"/>
          </w:tcMar>
          <w:vAlign w:val="center"/>
        </w:tcPr>
        <w:p w14:paraId="0E5FA95E" w14:textId="77777777" w:rsidR="00A03157" w:rsidRDefault="00F56297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73EE5D8" wp14:editId="33044F62">
                <wp:extent cx="448310" cy="495935"/>
                <wp:effectExtent l="0" t="0" r="0" b="0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478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14" w:type="dxa"/>
          </w:tcMar>
          <w:vAlign w:val="center"/>
        </w:tcPr>
        <w:p w14:paraId="06F143D5" w14:textId="77777777" w:rsidR="00C8488B" w:rsidRPr="001B6A8A" w:rsidRDefault="001B6A8A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 w:rsidRPr="001B6A8A">
            <w:rPr>
              <w:b/>
              <w:lang w:eastAsia="pt-BR"/>
            </w:rPr>
            <w:t>TRIBUNAL DE JUSTIÇA DO ESTADO DO RIO DE JANEIRO</w:t>
          </w:r>
        </w:p>
        <w:p w14:paraId="70C3FD32" w14:textId="77777777" w:rsidR="00C8488B" w:rsidRPr="001B6A8A" w:rsidRDefault="001B6A8A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 w:rsidRPr="001B6A8A">
            <w:rPr>
              <w:b/>
              <w:lang w:eastAsia="pt-BR"/>
            </w:rPr>
            <w:t xml:space="preserve">DIRETORIA-GERAL DE LOGÍSTICA </w:t>
          </w:r>
        </w:p>
        <w:p w14:paraId="29D5578F" w14:textId="15F0F18A" w:rsidR="00A03157" w:rsidRPr="0078049E" w:rsidRDefault="00F56297" w:rsidP="00872906">
          <w:pPr>
            <w:tabs>
              <w:tab w:val="center" w:pos="4252"/>
              <w:tab w:val="right" w:pos="8504"/>
            </w:tabs>
            <w:spacing w:before="120"/>
            <w:jc w:val="center"/>
            <w:rPr>
              <w:sz w:val="28"/>
              <w:szCs w:val="28"/>
            </w:rPr>
          </w:pPr>
          <w:r w:rsidRPr="00872906">
            <w:rPr>
              <w:b/>
              <w:sz w:val="28"/>
              <w:szCs w:val="28"/>
            </w:rPr>
            <w:t xml:space="preserve">BOLETIM DE CONTROLE </w:t>
          </w:r>
          <w:r w:rsidR="00DC51EF">
            <w:rPr>
              <w:b/>
              <w:sz w:val="28"/>
              <w:szCs w:val="28"/>
            </w:rPr>
            <w:t>SEMESTRAL</w:t>
          </w:r>
          <w:r w:rsidR="00FC04CA">
            <w:rPr>
              <w:b/>
              <w:sz w:val="28"/>
              <w:szCs w:val="28"/>
            </w:rPr>
            <w:t xml:space="preserve"> DE ÁREAS PRECEDIDAS DE LICITAÇÃO.</w:t>
          </w:r>
        </w:p>
      </w:tc>
      <w:tc>
        <w:tcPr>
          <w:tcW w:w="1134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double" w:sz="4" w:space="0" w:color="000001"/>
          </w:tcBorders>
          <w:shd w:val="clear" w:color="auto" w:fill="auto"/>
          <w:tcMar>
            <w:left w:w="114" w:type="dxa"/>
          </w:tcMar>
          <w:vAlign w:val="center"/>
        </w:tcPr>
        <w:p w14:paraId="788CCE1B" w14:textId="77777777" w:rsidR="00A03157" w:rsidRDefault="00F56297">
          <w:pPr>
            <w:pStyle w:val="Cabealho"/>
            <w:jc w:val="center"/>
            <w:rPr>
              <w:b/>
              <w:sz w:val="18"/>
              <w:szCs w:val="18"/>
            </w:rPr>
          </w:pPr>
          <w:r>
            <w:rPr>
              <w:b/>
              <w:color w:val="17365D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Página</w:t>
          </w:r>
        </w:p>
        <w:p w14:paraId="4CCBD4C0" w14:textId="4E573652" w:rsidR="00A03157" w:rsidRPr="001B6A8A" w:rsidRDefault="00F56297">
          <w:pPr>
            <w:pStyle w:val="Cabealho"/>
            <w:jc w:val="center"/>
            <w:rPr>
              <w:sz w:val="18"/>
              <w:szCs w:val="18"/>
            </w:rPr>
          </w:pPr>
          <w:r w:rsidRPr="001B6A8A">
            <w:rPr>
              <w:b/>
              <w:sz w:val="18"/>
              <w:szCs w:val="18"/>
            </w:rPr>
            <w:t xml:space="preserve">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PAGE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FE3560">
            <w:rPr>
              <w:noProof/>
              <w:sz w:val="18"/>
              <w:szCs w:val="18"/>
            </w:rPr>
            <w:t>2</w:t>
          </w:r>
          <w:r w:rsidRPr="001B6A8A">
            <w:rPr>
              <w:sz w:val="18"/>
              <w:szCs w:val="18"/>
            </w:rPr>
            <w:fldChar w:fldCharType="end"/>
          </w:r>
          <w:r w:rsidRPr="001B6A8A">
            <w:rPr>
              <w:b/>
              <w:sz w:val="18"/>
              <w:szCs w:val="18"/>
            </w:rPr>
            <w:t xml:space="preserve"> de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NUMPAGES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FE3560">
            <w:rPr>
              <w:noProof/>
              <w:sz w:val="18"/>
              <w:szCs w:val="18"/>
            </w:rPr>
            <w:t>2</w:t>
          </w:r>
          <w:r w:rsidRPr="001B6A8A">
            <w:rPr>
              <w:sz w:val="18"/>
              <w:szCs w:val="18"/>
            </w:rPr>
            <w:fldChar w:fldCharType="end"/>
          </w:r>
        </w:p>
      </w:tc>
    </w:tr>
  </w:tbl>
  <w:p w14:paraId="1858C153" w14:textId="77777777" w:rsidR="00651762" w:rsidRPr="00A05615" w:rsidRDefault="00651762" w:rsidP="001B6A8A">
    <w:pPr>
      <w:ind w:left="-709" w:hanging="709"/>
      <w:jc w:val="center"/>
      <w:rPr>
        <w:rFonts w:ascii="Fonte Ecológica Spranq" w:hAnsi="Fonte Ecológica Spranq"/>
        <w:b/>
        <w:color w:val="FF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57"/>
    <w:rsid w:val="00023C1D"/>
    <w:rsid w:val="0008554B"/>
    <w:rsid w:val="0009598D"/>
    <w:rsid w:val="000A624A"/>
    <w:rsid w:val="000B2BC7"/>
    <w:rsid w:val="001561C0"/>
    <w:rsid w:val="00174FAD"/>
    <w:rsid w:val="00177F1F"/>
    <w:rsid w:val="001B6A8A"/>
    <w:rsid w:val="001D3CCD"/>
    <w:rsid w:val="001E6274"/>
    <w:rsid w:val="001F2F01"/>
    <w:rsid w:val="002144E7"/>
    <w:rsid w:val="002149EB"/>
    <w:rsid w:val="0027444A"/>
    <w:rsid w:val="00276426"/>
    <w:rsid w:val="002C25FE"/>
    <w:rsid w:val="0031339E"/>
    <w:rsid w:val="003B4941"/>
    <w:rsid w:val="003F16ED"/>
    <w:rsid w:val="00420CD0"/>
    <w:rsid w:val="00422273"/>
    <w:rsid w:val="004A7F8B"/>
    <w:rsid w:val="0050269D"/>
    <w:rsid w:val="0050366B"/>
    <w:rsid w:val="00593EC9"/>
    <w:rsid w:val="005B2904"/>
    <w:rsid w:val="005B6730"/>
    <w:rsid w:val="005D3BDA"/>
    <w:rsid w:val="005F7ED3"/>
    <w:rsid w:val="00651762"/>
    <w:rsid w:val="00653C22"/>
    <w:rsid w:val="00753894"/>
    <w:rsid w:val="00767138"/>
    <w:rsid w:val="0078049E"/>
    <w:rsid w:val="007C0282"/>
    <w:rsid w:val="007C0DF7"/>
    <w:rsid w:val="007E7161"/>
    <w:rsid w:val="007F1E86"/>
    <w:rsid w:val="00805149"/>
    <w:rsid w:val="00872906"/>
    <w:rsid w:val="00885B9C"/>
    <w:rsid w:val="009424DA"/>
    <w:rsid w:val="00972D1A"/>
    <w:rsid w:val="009C3D21"/>
    <w:rsid w:val="009E60C9"/>
    <w:rsid w:val="00A03157"/>
    <w:rsid w:val="00A52A97"/>
    <w:rsid w:val="00A5445E"/>
    <w:rsid w:val="00AD0DB3"/>
    <w:rsid w:val="00B17A16"/>
    <w:rsid w:val="00C8488B"/>
    <w:rsid w:val="00C92F07"/>
    <w:rsid w:val="00CA6DE5"/>
    <w:rsid w:val="00CD5843"/>
    <w:rsid w:val="00D77429"/>
    <w:rsid w:val="00DC51EF"/>
    <w:rsid w:val="00DC67A7"/>
    <w:rsid w:val="00E34BAC"/>
    <w:rsid w:val="00E6119C"/>
    <w:rsid w:val="00E778C7"/>
    <w:rsid w:val="00EE7BF8"/>
    <w:rsid w:val="00F56297"/>
    <w:rsid w:val="00F74FE9"/>
    <w:rsid w:val="00F872EC"/>
    <w:rsid w:val="00FC04CA"/>
    <w:rsid w:val="00FE356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F414B"/>
  <w15:docId w15:val="{0BC5ADD4-EB7E-4C63-A882-45C7B95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D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B53DD"/>
  </w:style>
  <w:style w:type="character" w:customStyle="1" w:styleId="RodapChar">
    <w:name w:val="Rodapé Char"/>
    <w:basedOn w:val="Fontepargpadro"/>
    <w:link w:val="Rodap"/>
    <w:uiPriority w:val="99"/>
    <w:qFormat/>
    <w:rsid w:val="007B53DD"/>
  </w:style>
  <w:style w:type="character" w:customStyle="1" w:styleId="LinkdaInternet">
    <w:name w:val="Link da Internet"/>
    <w:basedOn w:val="Fontepargpadro"/>
    <w:uiPriority w:val="99"/>
    <w:unhideWhenUsed/>
    <w:rsid w:val="006969A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B7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7B53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B53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B7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B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A7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hora xmlns="7bd9c9ec-90c6-4386-ba49-8e053076e7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E8CE0181F094D9AC8C7A8F8643CAC" ma:contentTypeVersion="" ma:contentTypeDescription="Crie um novo documento." ma:contentTypeScope="" ma:versionID="99804255f5bc4b9a9c70524707704b2b">
  <xsd:schema xmlns:xsd="http://www.w3.org/2001/XMLSchema" xmlns:xs="http://www.w3.org/2001/XMLSchema" xmlns:p="http://schemas.microsoft.com/office/2006/metadata/properties" xmlns:ns2="5fde0705-18c4-4359-8c96-ff8f797af167" xmlns:ns3="7bd9c9ec-90c6-4386-ba49-8e053076e77d" targetNamespace="http://schemas.microsoft.com/office/2006/metadata/properties" ma:root="true" ma:fieldsID="3074474c61a6428ceb814f32aa0c51cf" ns2:_="" ns3:_="">
    <xsd:import namespace="5fde0705-18c4-4359-8c96-ff8f797af167"/>
    <xsd:import namespace="7bd9c9ec-90c6-4386-ba49-8e053076e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c9ec-90c6-4386-ba49-8e053076e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ehora" ma:index="19" nillable="true" ma:displayName="Data e hora" ma:format="DateOnly" ma:internalName="Datae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96102-9C47-44F3-9F2E-A6DF95C51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3BC81-C850-4041-A556-F247CF0CE536}">
  <ds:schemaRefs>
    <ds:schemaRef ds:uri="http://purl.org/dc/terms/"/>
    <ds:schemaRef ds:uri="http://schemas.openxmlformats.org/package/2006/metadata/core-properties"/>
    <ds:schemaRef ds:uri="7bd9c9ec-90c6-4386-ba49-8e053076e77d"/>
    <ds:schemaRef ds:uri="http://purl.org/dc/dcmitype/"/>
    <ds:schemaRef ds:uri="http://schemas.microsoft.com/office/infopath/2007/PartnerControls"/>
    <ds:schemaRef ds:uri="http://schemas.microsoft.com/office/2006/documentManagement/types"/>
    <ds:schemaRef ds:uri="5fde0705-18c4-4359-8c96-ff8f797af16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E4CA3A-79A8-45D1-B56C-3FC328A35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36A2C-C026-4A0B-8D92-8E3187E9C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7bd9c9ec-90c6-4386-ba49-8e053076e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Vieira dos Santos</dc:creator>
  <dc:description/>
  <cp:lastModifiedBy>Rosane de Souza Barcelos</cp:lastModifiedBy>
  <cp:revision>4</cp:revision>
  <cp:lastPrinted>2023-01-30T19:10:00Z</cp:lastPrinted>
  <dcterms:created xsi:type="dcterms:W3CDTF">2023-01-26T17:10:00Z</dcterms:created>
  <dcterms:modified xsi:type="dcterms:W3CDTF">2023-01-30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JE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CE8CE0181F094D9AC8C7A8F8643CAC</vt:lpwstr>
  </property>
</Properties>
</file>